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85" w:rsidRPr="00F6030C" w:rsidRDefault="00FC533A" w:rsidP="00C24FB1">
      <w:pPr>
        <w:spacing w:line="240" w:lineRule="auto"/>
        <w:jc w:val="center"/>
        <w:rPr>
          <w:spacing w:val="5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伊那谷アグリイノベーション推進機構　研究</w:t>
      </w:r>
      <w:r w:rsidR="00C6444B" w:rsidRPr="00F6030C">
        <w:rPr>
          <w:rFonts w:hint="eastAsia"/>
          <w:spacing w:val="5"/>
          <w:sz w:val="24"/>
          <w:szCs w:val="24"/>
        </w:rPr>
        <w:t>助成申請書</w:t>
      </w:r>
    </w:p>
    <w:p w:rsidR="00C6444B" w:rsidRPr="00F6030C" w:rsidRDefault="00C6444B" w:rsidP="00C24FB1">
      <w:pPr>
        <w:spacing w:line="240" w:lineRule="auto"/>
        <w:rPr>
          <w:sz w:val="24"/>
          <w:szCs w:val="24"/>
        </w:rPr>
      </w:pPr>
    </w:p>
    <w:p w:rsidR="00FA6539" w:rsidRPr="00890104" w:rsidRDefault="00FA6539" w:rsidP="00C24FB1">
      <w:pPr>
        <w:spacing w:line="240" w:lineRule="auto"/>
        <w:ind w:rightChars="314" w:right="672"/>
        <w:jc w:val="right"/>
      </w:pPr>
      <w:r>
        <w:rPr>
          <w:rFonts w:hint="eastAsia"/>
          <w:color w:val="FF0000"/>
          <w:spacing w:val="1"/>
        </w:rPr>
        <w:t xml:space="preserve">　　</w:t>
      </w:r>
      <w:r w:rsidRPr="00C6444B">
        <w:rPr>
          <w:rFonts w:hint="eastAsia"/>
          <w:color w:val="FF0000"/>
        </w:rPr>
        <w:t xml:space="preserve">　　　</w:t>
      </w:r>
      <w:r w:rsidRPr="00890104">
        <w:rPr>
          <w:rFonts w:hint="eastAsia"/>
        </w:rPr>
        <w:t>年　　　月　　　日</w:t>
      </w:r>
    </w:p>
    <w:p w:rsidR="00E067EF" w:rsidRDefault="00E067EF" w:rsidP="00C24FB1">
      <w:pPr>
        <w:spacing w:line="240" w:lineRule="auto"/>
        <w:rPr>
          <w:rFonts w:hAnsi="ＭＳ 明朝"/>
          <w:szCs w:val="22"/>
        </w:rPr>
      </w:pPr>
    </w:p>
    <w:p w:rsidR="00FA6539" w:rsidRPr="00890104" w:rsidRDefault="00E067EF" w:rsidP="00C24FB1">
      <w:pPr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FC533A">
        <w:rPr>
          <w:rFonts w:hAnsi="ＭＳ 明朝" w:hint="eastAsia"/>
          <w:szCs w:val="22"/>
        </w:rPr>
        <w:t>伊那谷アグリイノベーション推進機構</w:t>
      </w:r>
      <w:r>
        <w:rPr>
          <w:rFonts w:hAnsi="ＭＳ 明朝" w:hint="eastAsia"/>
          <w:szCs w:val="22"/>
        </w:rPr>
        <w:t>長　　殿</w:t>
      </w:r>
    </w:p>
    <w:p w:rsidR="00FA6539" w:rsidRDefault="00FA6539" w:rsidP="00C24FB1">
      <w:pPr>
        <w:spacing w:line="240" w:lineRule="auto"/>
        <w:rPr>
          <w:rFonts w:hAnsi="ＭＳ 明朝"/>
          <w:szCs w:val="22"/>
        </w:rPr>
      </w:pPr>
    </w:p>
    <w:p w:rsidR="007812F1" w:rsidRPr="00D44C25" w:rsidRDefault="007812F1" w:rsidP="00C24FB1">
      <w:pPr>
        <w:spacing w:line="240" w:lineRule="auto"/>
        <w:rPr>
          <w:rFonts w:hAnsi="ＭＳ 明朝"/>
          <w:szCs w:val="22"/>
        </w:rPr>
      </w:pPr>
    </w:p>
    <w:p w:rsidR="00E067EF" w:rsidRDefault="00E067EF" w:rsidP="00C24FB1">
      <w:pPr>
        <w:spacing w:line="240" w:lineRule="auto"/>
        <w:ind w:leftChars="1747" w:left="3745" w:right="642" w:hangingChars="3" w:hanging="6"/>
        <w:jc w:val="left"/>
        <w:rPr>
          <w:rFonts w:hAnsi="ＭＳ 明朝"/>
          <w:szCs w:val="22"/>
        </w:rPr>
      </w:pPr>
      <w:r w:rsidRPr="00890104">
        <w:rPr>
          <w:rFonts w:hAnsi="ＭＳ 明朝" w:hint="eastAsia"/>
          <w:szCs w:val="22"/>
        </w:rPr>
        <w:t>（ふりがな）</w:t>
      </w:r>
    </w:p>
    <w:p w:rsidR="00E067EF" w:rsidRDefault="00E067EF" w:rsidP="00C24FB1">
      <w:pPr>
        <w:spacing w:line="240" w:lineRule="auto"/>
        <w:ind w:right="642" w:firstLineChars="1800" w:firstLine="3852"/>
        <w:jc w:val="left"/>
        <w:rPr>
          <w:rFonts w:hAnsi="ＭＳ 明朝"/>
          <w:szCs w:val="22"/>
        </w:rPr>
      </w:pPr>
      <w:r w:rsidRPr="00890104">
        <w:rPr>
          <w:rFonts w:hAnsi="ＭＳ 明朝" w:hint="eastAsia"/>
          <w:szCs w:val="22"/>
        </w:rPr>
        <w:t>申請者氏名</w:t>
      </w:r>
      <w:r>
        <w:rPr>
          <w:rFonts w:hAnsi="ＭＳ 明朝" w:hint="eastAsia"/>
          <w:szCs w:val="22"/>
        </w:rPr>
        <w:t xml:space="preserve">　　</w:t>
      </w:r>
      <w:r w:rsidRPr="00890104">
        <w:rPr>
          <w:rFonts w:hAnsi="ＭＳ 明朝" w:hint="eastAsia"/>
          <w:szCs w:val="22"/>
        </w:rPr>
        <w:t xml:space="preserve">　　　　　　　　　</w:t>
      </w:r>
      <w:r>
        <w:rPr>
          <w:rFonts w:hAnsi="ＭＳ 明朝" w:hint="eastAsia"/>
          <w:szCs w:val="22"/>
        </w:rPr>
        <w:t xml:space="preserve">　</w:t>
      </w:r>
      <w:r w:rsidRPr="00890104">
        <w:rPr>
          <w:rFonts w:hAnsi="ＭＳ 明朝" w:hint="eastAsia"/>
          <w:szCs w:val="22"/>
        </w:rPr>
        <w:t xml:space="preserve">　　　　　　　印</w:t>
      </w:r>
    </w:p>
    <w:p w:rsidR="00E067EF" w:rsidRPr="00890104" w:rsidRDefault="00E067EF" w:rsidP="00C24FB1">
      <w:pPr>
        <w:spacing w:line="240" w:lineRule="auto"/>
        <w:ind w:right="646"/>
        <w:rPr>
          <w:rFonts w:hAnsi="ＭＳ 明朝"/>
          <w:szCs w:val="22"/>
        </w:rPr>
      </w:pPr>
    </w:p>
    <w:p w:rsidR="00E067EF" w:rsidRPr="00890104" w:rsidRDefault="00E067EF" w:rsidP="006B40F3">
      <w:pPr>
        <w:spacing w:line="240" w:lineRule="auto"/>
        <w:ind w:right="850" w:firstLineChars="2204" w:firstLine="4717"/>
        <w:jc w:val="right"/>
        <w:rPr>
          <w:rFonts w:hAnsi="ＭＳ 明朝"/>
          <w:spacing w:val="0"/>
          <w:kern w:val="0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Pr="00890104">
        <w:rPr>
          <w:rFonts w:hAnsi="ＭＳ 明朝" w:hint="eastAsia"/>
          <w:spacing w:val="0"/>
          <w:kern w:val="0"/>
          <w:szCs w:val="22"/>
        </w:rPr>
        <w:t>年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月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日 生　　　歳</w:t>
      </w: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0D3A58" w:rsidRPr="00C24FB1" w:rsidRDefault="00E067EF" w:rsidP="00C24FB1">
      <w:pPr>
        <w:spacing w:line="240" w:lineRule="auto"/>
        <w:rPr>
          <w:rFonts w:hAnsi="ＭＳ 明朝"/>
          <w:szCs w:val="21"/>
        </w:rPr>
      </w:pPr>
      <w:r w:rsidRPr="00C24FB1">
        <w:rPr>
          <w:rFonts w:hAnsi="ＭＳ 明朝" w:hint="eastAsia"/>
          <w:szCs w:val="21"/>
        </w:rPr>
        <w:t xml:space="preserve">　</w:t>
      </w:r>
      <w:r w:rsidR="00FA6539" w:rsidRPr="00C24FB1">
        <w:rPr>
          <w:rFonts w:hAnsi="ＭＳ 明朝" w:hint="eastAsia"/>
          <w:szCs w:val="21"/>
        </w:rPr>
        <w:t>貴</w:t>
      </w:r>
      <w:r w:rsidR="00FC533A" w:rsidRPr="00C24FB1">
        <w:rPr>
          <w:rFonts w:hAnsi="ＭＳ 明朝" w:hint="eastAsia"/>
          <w:szCs w:val="21"/>
        </w:rPr>
        <w:t>推進機構</w:t>
      </w:r>
      <w:r w:rsidR="00FA6539" w:rsidRPr="00C24FB1">
        <w:rPr>
          <w:rFonts w:hAnsi="ＭＳ 明朝" w:hint="eastAsia"/>
          <w:szCs w:val="21"/>
        </w:rPr>
        <w:t>の研究助成募集に際し、次のとおり応募します。</w:t>
      </w:r>
    </w:p>
    <w:tbl>
      <w:tblPr>
        <w:tblW w:w="941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54"/>
        <w:gridCol w:w="4014"/>
        <w:gridCol w:w="26"/>
        <w:gridCol w:w="1438"/>
        <w:gridCol w:w="1448"/>
      </w:tblGrid>
      <w:tr w:rsidR="00154579" w:rsidRPr="00F6030C" w:rsidTr="006E3D8F">
        <w:trPr>
          <w:cantSplit/>
          <w:trHeight w:hRule="exact" w:val="102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申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者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に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関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す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事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項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wordWrap w:val="0"/>
              <w:spacing w:line="344" w:lineRule="exact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所属機関　　　　　　　　　　　　　　　　　　　　　　　職名</w:t>
            </w:r>
          </w:p>
        </w:tc>
      </w:tr>
      <w:tr w:rsidR="00154579" w:rsidRPr="00F6030C" w:rsidTr="006E3D8F">
        <w:trPr>
          <w:cantSplit/>
          <w:trHeight w:hRule="exact" w:val="140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79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　〒</w:t>
            </w:r>
          </w:p>
          <w:p w:rsidR="006E3D8F" w:rsidRDefault="006E3D8F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5F6AE0" w:rsidRDefault="005F6AE0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154579" w:rsidRDefault="007C5843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</w:p>
          <w:p w:rsidR="00154579" w:rsidRPr="00F6030C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</w:t>
            </w:r>
          </w:p>
        </w:tc>
      </w:tr>
      <w:tr w:rsidR="006E3D8F" w:rsidRPr="004B234F" w:rsidTr="00A4134B">
        <w:trPr>
          <w:cantSplit/>
          <w:trHeight w:hRule="exact" w:val="998"/>
        </w:trPr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テーマ：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費申請額</w:t>
            </w:r>
            <w:r>
              <w:rPr>
                <w:spacing w:val="0"/>
              </w:rPr>
              <w:t>：</w:t>
            </w:r>
          </w:p>
        </w:tc>
      </w:tr>
      <w:tr w:rsidR="006E3D8F" w:rsidRPr="004B234F" w:rsidTr="00A4403F">
        <w:trPr>
          <w:cantSplit/>
          <w:trHeight w:hRule="exact" w:val="40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 w:rsidP="00C24FB1">
            <w:pPr>
              <w:spacing w:line="345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共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同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研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究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6E3D8F">
              <w:rPr>
                <w:rFonts w:hint="eastAsia"/>
                <w:spacing w:val="1"/>
              </w:rPr>
              <w:t>氏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6E3D8F">
              <w:rPr>
                <w:rFonts w:hint="eastAsia"/>
                <w:spacing w:val="1"/>
              </w:rPr>
              <w:t>名</w:t>
            </w:r>
            <w:r w:rsidR="00CE5D8E">
              <w:rPr>
                <w:rFonts w:hint="eastAsia"/>
                <w:spacing w:val="1"/>
              </w:rPr>
              <w:t xml:space="preserve">　・</w:t>
            </w:r>
            <w:r w:rsidRPr="006E3D8F">
              <w:rPr>
                <w:rFonts w:hint="eastAsia"/>
                <w:spacing w:val="1"/>
              </w:rPr>
              <w:t>印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所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属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機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関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･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職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名</w:t>
            </w:r>
          </w:p>
        </w:tc>
      </w:tr>
      <w:tr w:rsidR="006E3D8F" w:rsidRPr="004B234F" w:rsidTr="00A4403F">
        <w:trPr>
          <w:cantSplit/>
          <w:trHeight w:hRule="exact" w:val="54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A4134B">
        <w:trPr>
          <w:cantSplit/>
          <w:trHeight w:hRule="exact" w:val="54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C24FB1">
        <w:trPr>
          <w:cantSplit/>
          <w:trHeight w:val="425"/>
        </w:trPr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5F6AE0" w:rsidRDefault="006E3D8F" w:rsidP="00C24FB1">
            <w:pPr>
              <w:spacing w:line="344" w:lineRule="exact"/>
              <w:ind w:leftChars="50" w:left="107"/>
              <w:rPr>
                <w:spacing w:val="1"/>
              </w:rPr>
            </w:pPr>
            <w:r w:rsidRPr="00C24FB1">
              <w:rPr>
                <w:rFonts w:hint="eastAsia"/>
                <w:spacing w:val="14"/>
                <w:kern w:val="0"/>
                <w:fitText w:val="6300" w:id="930783745"/>
              </w:rPr>
              <w:t>当該研究に対する他機関からの助成金･補助金の有無(○印</w:t>
            </w:r>
            <w:r w:rsidRPr="00C24FB1">
              <w:rPr>
                <w:rFonts w:hint="eastAsia"/>
                <w:spacing w:val="8"/>
                <w:kern w:val="0"/>
                <w:fitText w:val="6300" w:id="930783745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あり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なし</w:t>
            </w: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の目的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666D29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5F6AE0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1"/>
              </w:rPr>
              <w:t>研究計画・方法（</w:t>
            </w:r>
            <w:r w:rsidR="000B6A41">
              <w:rPr>
                <w:rFonts w:hint="eastAsia"/>
                <w:spacing w:val="1"/>
              </w:rPr>
              <w:t>これまで</w:t>
            </w:r>
            <w:r>
              <w:rPr>
                <w:rFonts w:hint="eastAsia"/>
                <w:spacing w:val="1"/>
              </w:rPr>
              <w:t>の研究経過を</w:t>
            </w:r>
            <w:r w:rsidR="006E3D8F">
              <w:rPr>
                <w:rFonts w:hint="eastAsia"/>
                <w:spacing w:val="1"/>
              </w:rPr>
              <w:t>含む）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4B234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D44C25">
        <w:trPr>
          <w:cantSplit/>
          <w:trHeight w:val="15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0"/>
              </w:rPr>
              <w:t>本研究の特色・独創性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lastRenderedPageBreak/>
              <w:t>研究成果によって期待される</w:t>
            </w:r>
            <w:r w:rsidRPr="001200DE">
              <w:rPr>
                <w:rFonts w:hint="eastAsia"/>
                <w:spacing w:val="1"/>
              </w:rPr>
              <w:t>伊那谷地域の活性効果</w:t>
            </w:r>
            <w:r w:rsidRPr="004B234F">
              <w:rPr>
                <w:rFonts w:hint="eastAsia"/>
                <w:spacing w:val="1"/>
              </w:rPr>
              <w:t>(例:</w:t>
            </w:r>
            <w:r w:rsidR="006B40F3">
              <w:rPr>
                <w:rFonts w:hint="eastAsia"/>
                <w:spacing w:val="1"/>
              </w:rPr>
              <w:t>当推進機構の重点課題との関連性</w:t>
            </w:r>
            <w:r w:rsidR="006B40F3">
              <w:rPr>
                <w:spacing w:val="1"/>
              </w:rPr>
              <w:t>，</w:t>
            </w:r>
            <w:r w:rsidRPr="004B234F">
              <w:rPr>
                <w:rFonts w:hint="eastAsia"/>
                <w:spacing w:val="1"/>
              </w:rPr>
              <w:t>産業面</w:t>
            </w:r>
            <w:r w:rsidR="006B40F3">
              <w:rPr>
                <w:rFonts w:hint="eastAsia"/>
                <w:spacing w:val="1"/>
              </w:rPr>
              <w:t>への</w:t>
            </w:r>
            <w:r w:rsidR="006B40F3">
              <w:rPr>
                <w:spacing w:val="1"/>
              </w:rPr>
              <w:t>応用など</w:t>
            </w:r>
            <w:r>
              <w:rPr>
                <w:rFonts w:hint="eastAsia"/>
                <w:spacing w:val="1"/>
              </w:rPr>
              <w:t>)</w:t>
            </w:r>
            <w:r w:rsidR="000B6A41">
              <w:rPr>
                <w:rFonts w:hint="eastAsia"/>
              </w:rPr>
              <w:t xml:space="preserve"> </w:t>
            </w:r>
            <w:r w:rsidR="000B6A41" w:rsidRPr="000B6A41">
              <w:rPr>
                <w:rFonts w:hint="eastAsia"/>
                <w:spacing w:val="1"/>
              </w:rPr>
              <w:t>および研究成果の発信方法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 w:rsidRPr="00823942">
              <w:rPr>
                <w:rFonts w:hint="eastAsia"/>
                <w:szCs w:val="21"/>
              </w:rPr>
              <w:t>研究支出予算（本研究に要する</w:t>
            </w:r>
            <w:r w:rsidRPr="00823942">
              <w:rPr>
                <w:rFonts w:hint="eastAsia"/>
                <w:szCs w:val="21"/>
                <w:u w:val="single"/>
              </w:rPr>
              <w:t>総費用</w:t>
            </w:r>
            <w:r w:rsidRPr="00823942">
              <w:rPr>
                <w:rFonts w:hint="eastAsia"/>
                <w:szCs w:val="21"/>
              </w:rPr>
              <w:t>を記載すること）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</w:p>
          <w:p w:rsidR="00823942" w:rsidRP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>
              <w:rPr>
                <w:rFonts w:hint="eastAsia"/>
                <w:szCs w:val="21"/>
              </w:rPr>
              <w:t>総額</w:t>
            </w:r>
            <w:r w:rsidRPr="00823942">
              <w:rPr>
                <w:szCs w:val="21"/>
                <w:u w:val="single"/>
              </w:rPr>
              <w:t xml:space="preserve">　　　　</w:t>
            </w:r>
            <w:r w:rsidRPr="00823942">
              <w:rPr>
                <w:rFonts w:hint="eastAsia"/>
                <w:szCs w:val="21"/>
                <w:u w:val="single"/>
              </w:rPr>
              <w:t>万円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rFonts w:eastAsia="PMingLiU"/>
                <w:spacing w:val="4"/>
                <w:lang w:eastAsia="zh-TW"/>
              </w:rPr>
            </w:pPr>
          </w:p>
          <w:p w:rsidR="006E3D8F" w:rsidRDefault="00823942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経費</w:t>
            </w:r>
            <w:r w:rsidR="006E3D8F" w:rsidRPr="00666974">
              <w:rPr>
                <w:rFonts w:hint="eastAsia"/>
                <w:spacing w:val="4"/>
                <w:lang w:eastAsia="zh-TW"/>
              </w:rPr>
              <w:t>内訳(円)</w:t>
            </w:r>
            <w:r w:rsidR="00E27346">
              <w:rPr>
                <w:rFonts w:hint="eastAsia"/>
                <w:spacing w:val="4"/>
              </w:rPr>
              <w:t xml:space="preserve">　</w:t>
            </w:r>
            <w:r w:rsidR="00E27346" w:rsidRPr="007565E7">
              <w:rPr>
                <w:color w:val="FF0000"/>
                <w:spacing w:val="4"/>
                <w:szCs w:val="21"/>
              </w:rPr>
              <w:t>※</w:t>
            </w:r>
            <w:r w:rsidR="00E27346" w:rsidRPr="007565E7">
              <w:rPr>
                <w:color w:val="FF0000"/>
                <w:spacing w:val="4"/>
                <w:szCs w:val="21"/>
              </w:rPr>
              <w:t xml:space="preserve"> 一つの費目が全体の90％</w:t>
            </w:r>
            <w:r w:rsidR="00E27346" w:rsidRPr="007565E7">
              <w:rPr>
                <w:rFonts w:hint="eastAsia"/>
                <w:color w:val="FF0000"/>
                <w:spacing w:val="4"/>
                <w:szCs w:val="21"/>
              </w:rPr>
              <w:t>を</w:t>
            </w:r>
            <w:r w:rsidR="00E27346" w:rsidRPr="007565E7">
              <w:rPr>
                <w:color w:val="FF0000"/>
                <w:spacing w:val="4"/>
                <w:szCs w:val="21"/>
              </w:rPr>
              <w:t>超える場合は、その理由を明記すること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</w:t>
            </w:r>
            <w:r w:rsidRPr="00666974">
              <w:rPr>
                <w:rFonts w:hint="eastAsia"/>
                <w:spacing w:val="4"/>
                <w:lang w:eastAsia="zh-TW"/>
              </w:rPr>
              <w:t>備品</w:t>
            </w:r>
            <w:r w:rsidR="006B40F3">
              <w:rPr>
                <w:rFonts w:hint="eastAsia"/>
                <w:spacing w:val="4"/>
              </w:rPr>
              <w:t>費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消耗品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旅費・交通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その他</w:t>
            </w:r>
            <w:r w:rsidR="006B40F3">
              <w:rPr>
                <w:rFonts w:hint="eastAsia"/>
                <w:spacing w:val="4"/>
              </w:rPr>
              <w:t>の</w:t>
            </w:r>
            <w:r w:rsidR="006B40F3">
              <w:rPr>
                <w:spacing w:val="4"/>
              </w:rPr>
              <w:t>経費</w:t>
            </w:r>
            <w:r>
              <w:rPr>
                <w:rFonts w:hint="eastAsia"/>
                <w:spacing w:val="4"/>
              </w:rPr>
              <w:t>（人件費・通信運搬費</w:t>
            </w:r>
            <w:r w:rsidR="005F6AE0">
              <w:rPr>
                <w:rFonts w:hint="eastAsia"/>
                <w:spacing w:val="4"/>
              </w:rPr>
              <w:t>）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Pr="001B2AB6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1B2AB6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F3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過去の研究業績</w:t>
            </w:r>
            <w:r>
              <w:rPr>
                <w:spacing w:val="1"/>
              </w:rPr>
              <w:t>（最近の５年間）</w:t>
            </w:r>
          </w:p>
          <w:p w:rsidR="006E3D8F" w:rsidRDefault="007565E7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7565E7">
              <w:rPr>
                <w:rFonts w:hint="eastAsia"/>
                <w:color w:val="FF0000"/>
                <w:spacing w:val="1"/>
              </w:rPr>
              <w:t>※ 発表年度</w:t>
            </w:r>
            <w:r w:rsidRPr="007565E7">
              <w:rPr>
                <w:color w:val="FF0000"/>
                <w:spacing w:val="1"/>
              </w:rPr>
              <w:t>順に記載すること（</w:t>
            </w:r>
            <w:r w:rsidR="006B40F3">
              <w:rPr>
                <w:rFonts w:hint="eastAsia"/>
                <w:color w:val="FF0000"/>
                <w:spacing w:val="1"/>
              </w:rPr>
              <w:t>本助成金の</w:t>
            </w:r>
            <w:r w:rsidRPr="007565E7">
              <w:rPr>
                <w:color w:val="FF0000"/>
                <w:spacing w:val="1"/>
              </w:rPr>
              <w:t>代表者</w:t>
            </w:r>
            <w:r w:rsidRPr="007565E7">
              <w:rPr>
                <w:rFonts w:hint="eastAsia"/>
                <w:color w:val="FF0000"/>
                <w:spacing w:val="1"/>
              </w:rPr>
              <w:t>，</w:t>
            </w:r>
            <w:r w:rsidR="006B40F3">
              <w:rPr>
                <w:rFonts w:hint="eastAsia"/>
                <w:color w:val="FF0000"/>
                <w:spacing w:val="1"/>
              </w:rPr>
              <w:t>共同研究者に</w:t>
            </w:r>
            <w:r w:rsidR="006B40F3">
              <w:rPr>
                <w:color w:val="FF0000"/>
                <w:spacing w:val="1"/>
              </w:rPr>
              <w:t>下線を引くこと</w:t>
            </w:r>
            <w:r w:rsidRPr="007565E7">
              <w:rPr>
                <w:color w:val="FF0000"/>
                <w:spacing w:val="1"/>
              </w:rPr>
              <w:t>）</w:t>
            </w:r>
          </w:p>
          <w:p w:rsidR="00823942" w:rsidRPr="000B6A41" w:rsidRDefault="000B6A41" w:rsidP="00C24FB1">
            <w:pPr>
              <w:wordWrap w:val="0"/>
              <w:spacing w:line="276" w:lineRule="auto"/>
              <w:ind w:leftChars="50" w:left="107"/>
              <w:rPr>
                <w:color w:val="FF0000"/>
                <w:spacing w:val="1"/>
              </w:rPr>
            </w:pPr>
            <w:r w:rsidRPr="000B6A41">
              <w:rPr>
                <w:rFonts w:hint="eastAsia"/>
                <w:color w:val="FF0000"/>
                <w:spacing w:val="1"/>
              </w:rPr>
              <w:t>※ 学術論文を記載する場合は、著者名、タイトル、雑誌名、発表年、巻号、ページ、査読の有無を記載すること</w:t>
            </w:r>
          </w:p>
          <w:p w:rsidR="006B40F3" w:rsidRDefault="006B40F3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Pr="004B234F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</w:tbl>
    <w:p w:rsidR="007355CA" w:rsidRPr="004B234F" w:rsidRDefault="007355CA">
      <w:pPr>
        <w:wordWrap w:val="0"/>
        <w:spacing w:line="269" w:lineRule="exact"/>
      </w:pPr>
    </w:p>
    <w:sectPr w:rsidR="007355CA" w:rsidRPr="004B234F" w:rsidSect="00C24FB1">
      <w:type w:val="nextColumn"/>
      <w:pgSz w:w="11907" w:h="16840" w:code="9"/>
      <w:pgMar w:top="1134" w:right="567" w:bottom="4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44" w:rsidRDefault="006D7A44" w:rsidP="00FA6539">
      <w:pPr>
        <w:spacing w:line="240" w:lineRule="auto"/>
      </w:pPr>
      <w:r>
        <w:separator/>
      </w:r>
    </w:p>
  </w:endnote>
  <w:endnote w:type="continuationSeparator" w:id="0">
    <w:p w:rsidR="006D7A44" w:rsidRDefault="006D7A44" w:rsidP="00FA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44" w:rsidRDefault="006D7A44" w:rsidP="00FA6539">
      <w:pPr>
        <w:spacing w:line="240" w:lineRule="auto"/>
      </w:pPr>
      <w:r>
        <w:separator/>
      </w:r>
    </w:p>
  </w:footnote>
  <w:footnote w:type="continuationSeparator" w:id="0">
    <w:p w:rsidR="006D7A44" w:rsidRDefault="006D7A44" w:rsidP="00FA6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646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9"/>
    <w:rsid w:val="00010643"/>
    <w:rsid w:val="00023409"/>
    <w:rsid w:val="00053E49"/>
    <w:rsid w:val="000879DB"/>
    <w:rsid w:val="000A1D20"/>
    <w:rsid w:val="000A6193"/>
    <w:rsid w:val="000B2312"/>
    <w:rsid w:val="000B6A41"/>
    <w:rsid w:val="000D0B6B"/>
    <w:rsid w:val="000D3A58"/>
    <w:rsid w:val="000D7903"/>
    <w:rsid w:val="001200DE"/>
    <w:rsid w:val="00154579"/>
    <w:rsid w:val="001A4564"/>
    <w:rsid w:val="001B2AB6"/>
    <w:rsid w:val="001B72DB"/>
    <w:rsid w:val="001C1214"/>
    <w:rsid w:val="001C4A3B"/>
    <w:rsid w:val="001C5D14"/>
    <w:rsid w:val="001F45EE"/>
    <w:rsid w:val="00207452"/>
    <w:rsid w:val="002329FF"/>
    <w:rsid w:val="002523A7"/>
    <w:rsid w:val="002A5ABF"/>
    <w:rsid w:val="002B5F6D"/>
    <w:rsid w:val="002C6CAC"/>
    <w:rsid w:val="002D5189"/>
    <w:rsid w:val="002E64C1"/>
    <w:rsid w:val="00302436"/>
    <w:rsid w:val="00363BA6"/>
    <w:rsid w:val="00364A4D"/>
    <w:rsid w:val="003D0B7F"/>
    <w:rsid w:val="003D24D8"/>
    <w:rsid w:val="00411669"/>
    <w:rsid w:val="004134E5"/>
    <w:rsid w:val="004306F3"/>
    <w:rsid w:val="00463D98"/>
    <w:rsid w:val="004B234F"/>
    <w:rsid w:val="004C2419"/>
    <w:rsid w:val="004D366F"/>
    <w:rsid w:val="004E0B6B"/>
    <w:rsid w:val="0051505D"/>
    <w:rsid w:val="00525B44"/>
    <w:rsid w:val="00541063"/>
    <w:rsid w:val="00554F30"/>
    <w:rsid w:val="005559AE"/>
    <w:rsid w:val="005934F1"/>
    <w:rsid w:val="005A0D8B"/>
    <w:rsid w:val="005D2F0B"/>
    <w:rsid w:val="005F6AE0"/>
    <w:rsid w:val="00666974"/>
    <w:rsid w:val="00666D29"/>
    <w:rsid w:val="006B40F3"/>
    <w:rsid w:val="006C57B8"/>
    <w:rsid w:val="006C71A3"/>
    <w:rsid w:val="006D2878"/>
    <w:rsid w:val="006D7A44"/>
    <w:rsid w:val="006E3D8F"/>
    <w:rsid w:val="00701142"/>
    <w:rsid w:val="007355CA"/>
    <w:rsid w:val="007565E7"/>
    <w:rsid w:val="007734C2"/>
    <w:rsid w:val="007812F1"/>
    <w:rsid w:val="00794F5A"/>
    <w:rsid w:val="007A0C00"/>
    <w:rsid w:val="007A0DE5"/>
    <w:rsid w:val="007C40C9"/>
    <w:rsid w:val="007C5843"/>
    <w:rsid w:val="00802E90"/>
    <w:rsid w:val="00823942"/>
    <w:rsid w:val="008516D5"/>
    <w:rsid w:val="008658D5"/>
    <w:rsid w:val="00870B60"/>
    <w:rsid w:val="008A75F1"/>
    <w:rsid w:val="008E4160"/>
    <w:rsid w:val="00980185"/>
    <w:rsid w:val="009A1B62"/>
    <w:rsid w:val="009B648B"/>
    <w:rsid w:val="00A4134B"/>
    <w:rsid w:val="00A42F36"/>
    <w:rsid w:val="00A4403F"/>
    <w:rsid w:val="00A63843"/>
    <w:rsid w:val="00A7313E"/>
    <w:rsid w:val="00A902D7"/>
    <w:rsid w:val="00AC3265"/>
    <w:rsid w:val="00B95DE2"/>
    <w:rsid w:val="00BD1A24"/>
    <w:rsid w:val="00BE45C9"/>
    <w:rsid w:val="00C24FB1"/>
    <w:rsid w:val="00C6444B"/>
    <w:rsid w:val="00C7506C"/>
    <w:rsid w:val="00C86D4E"/>
    <w:rsid w:val="00CC52A8"/>
    <w:rsid w:val="00CE5D8E"/>
    <w:rsid w:val="00D15326"/>
    <w:rsid w:val="00D44C25"/>
    <w:rsid w:val="00D97D69"/>
    <w:rsid w:val="00DF6A60"/>
    <w:rsid w:val="00E020C8"/>
    <w:rsid w:val="00E067EF"/>
    <w:rsid w:val="00E27346"/>
    <w:rsid w:val="00E34411"/>
    <w:rsid w:val="00EB77E2"/>
    <w:rsid w:val="00EE2A15"/>
    <w:rsid w:val="00EE3E1C"/>
    <w:rsid w:val="00EE7F42"/>
    <w:rsid w:val="00F22572"/>
    <w:rsid w:val="00F576C7"/>
    <w:rsid w:val="00F6030C"/>
    <w:rsid w:val="00F67BBB"/>
    <w:rsid w:val="00FA6539"/>
    <w:rsid w:val="00FC533A"/>
    <w:rsid w:val="00FC7D48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8735D-AB4D-45DB-A55D-F305932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E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6539"/>
    <w:rPr>
      <w:spacing w:val="2"/>
      <w:kern w:val="2"/>
      <w:sz w:val="21"/>
    </w:rPr>
  </w:style>
  <w:style w:type="paragraph" w:styleId="a6">
    <w:name w:val="footer"/>
    <w:basedOn w:val="a"/>
    <w:link w:val="a7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6539"/>
    <w:rPr>
      <w:spacing w:val="2"/>
      <w:kern w:val="2"/>
      <w:sz w:val="21"/>
    </w:rPr>
  </w:style>
  <w:style w:type="table" w:styleId="a8">
    <w:name w:val="Table Grid"/>
    <w:basedOn w:val="a1"/>
    <w:rsid w:val="002C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EF98-B604-488C-8B0F-1FE15A4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信州農林科学振興会</dc:creator>
  <cp:keywords/>
  <cp:lastModifiedBy>樋口 幸恵</cp:lastModifiedBy>
  <cp:revision>2</cp:revision>
  <cp:lastPrinted>2015-07-10T04:33:00Z</cp:lastPrinted>
  <dcterms:created xsi:type="dcterms:W3CDTF">2020-06-24T04:35:00Z</dcterms:created>
  <dcterms:modified xsi:type="dcterms:W3CDTF">2020-06-24T04:35:00Z</dcterms:modified>
</cp:coreProperties>
</file>